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1BCBD" w14:textId="232D67B1" w:rsidR="004F79CB" w:rsidRPr="009D284F" w:rsidRDefault="002956D7" w:rsidP="00BF6D3A">
      <w:pPr>
        <w:spacing w:after="0" w:line="240" w:lineRule="auto"/>
        <w:rPr>
          <w:b/>
          <w:sz w:val="28"/>
          <w:lang w:val="en-US"/>
        </w:rPr>
      </w:pPr>
      <w:r w:rsidRPr="005D580F"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73BF8A2F" wp14:editId="162528DC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1943735" cy="923925"/>
            <wp:effectExtent l="0" t="0" r="0" b="952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" r="-12850" b="-2783"/>
                    <a:stretch/>
                  </pic:blipFill>
                  <pic:spPr bwMode="auto">
                    <a:xfrm>
                      <a:off x="0" y="0"/>
                      <a:ext cx="1943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0F" w:rsidRPr="005D580F">
        <w:rPr>
          <w:b/>
          <w:sz w:val="28"/>
          <w:lang w:val="en-US"/>
        </w:rPr>
        <w:t>ABSTRACT</w:t>
      </w:r>
      <w:r w:rsidR="005F230C" w:rsidRPr="009D284F">
        <w:rPr>
          <w:b/>
          <w:sz w:val="28"/>
          <w:lang w:val="en-US"/>
        </w:rPr>
        <w:t xml:space="preserve"> </w:t>
      </w:r>
      <w:r w:rsidR="004F79CB" w:rsidRPr="009D284F">
        <w:rPr>
          <w:b/>
          <w:sz w:val="28"/>
          <w:lang w:val="en-US"/>
        </w:rPr>
        <w:t>TITLE</w:t>
      </w:r>
    </w:p>
    <w:p w14:paraId="40A28C6E" w14:textId="77777777" w:rsidR="00BD4517" w:rsidRPr="00C021AC" w:rsidRDefault="00BD4517" w:rsidP="00BF6D3A">
      <w:pPr>
        <w:spacing w:after="0" w:line="240" w:lineRule="auto"/>
        <w:rPr>
          <w:rFonts w:eastAsiaTheme="majorEastAsia"/>
          <w:b/>
          <w:lang w:val="en-US"/>
        </w:rPr>
      </w:pPr>
    </w:p>
    <w:p w14:paraId="36F235C6" w14:textId="77777777" w:rsidR="000F0353" w:rsidRPr="00C021AC" w:rsidRDefault="004F79CB" w:rsidP="00BF6D3A">
      <w:pPr>
        <w:spacing w:after="0" w:line="240" w:lineRule="auto"/>
        <w:rPr>
          <w:rStyle w:val="Authors"/>
          <w:lang w:val="en-US"/>
        </w:rPr>
      </w:pPr>
      <w:bookmarkStart w:id="0" w:name="_Hlk55822319"/>
      <w:r w:rsidRPr="00C021AC">
        <w:rPr>
          <w:rStyle w:val="Authors"/>
          <w:lang w:val="en-US"/>
        </w:rPr>
        <w:t>Name Surname</w:t>
      </w:r>
      <w:r w:rsidRPr="00C021AC">
        <w:rPr>
          <w:rStyle w:val="Authors"/>
          <w:vertAlign w:val="superscript"/>
          <w:lang w:val="en-US"/>
        </w:rPr>
        <w:t>1</w:t>
      </w:r>
      <w:bookmarkEnd w:id="0"/>
      <w:r w:rsidR="000F0353" w:rsidRPr="00C021AC">
        <w:rPr>
          <w:rStyle w:val="Authors"/>
          <w:lang w:val="en-US"/>
        </w:rPr>
        <w:t xml:space="preserve">, </w:t>
      </w:r>
      <w:r w:rsidRPr="00C021AC">
        <w:rPr>
          <w:b/>
          <w:lang w:val="en-US"/>
        </w:rPr>
        <w:t>Name Surname</w:t>
      </w:r>
      <w:r w:rsidRPr="00C021AC">
        <w:rPr>
          <w:b/>
          <w:vertAlign w:val="superscript"/>
          <w:lang w:val="en-US"/>
        </w:rPr>
        <w:t>2</w:t>
      </w:r>
    </w:p>
    <w:p w14:paraId="0505B04B" w14:textId="77777777" w:rsidR="000F0353" w:rsidRPr="00C021AC" w:rsidRDefault="004F79CB" w:rsidP="00BF6D3A">
      <w:pPr>
        <w:spacing w:after="0" w:line="240" w:lineRule="auto"/>
        <w:rPr>
          <w:rStyle w:val="Authors"/>
          <w:b w:val="0"/>
          <w:i/>
          <w:lang w:val="en-US"/>
        </w:rPr>
      </w:pPr>
      <w:r w:rsidRPr="00C021AC">
        <w:rPr>
          <w:rStyle w:val="Authors"/>
          <w:b w:val="0"/>
          <w:i/>
          <w:lang w:val="en-US"/>
        </w:rPr>
        <w:t>1 Name of the Institution</w:t>
      </w:r>
    </w:p>
    <w:p w14:paraId="4648EC09" w14:textId="77777777" w:rsidR="000F0353" w:rsidRPr="00C021AC" w:rsidRDefault="004F79CB" w:rsidP="00BF6D3A">
      <w:pPr>
        <w:tabs>
          <w:tab w:val="left" w:pos="6630"/>
        </w:tabs>
        <w:spacing w:after="0" w:line="240" w:lineRule="auto"/>
        <w:rPr>
          <w:rStyle w:val="Authors"/>
          <w:lang w:val="en-US"/>
        </w:rPr>
      </w:pPr>
      <w:r w:rsidRPr="00C021AC">
        <w:rPr>
          <w:b/>
          <w:lang w:val="en-US"/>
        </w:rPr>
        <w:t>Name Surname</w:t>
      </w:r>
      <w:r w:rsidR="000F0353" w:rsidRPr="00C021AC">
        <w:rPr>
          <w:rStyle w:val="Authors"/>
          <w:vertAlign w:val="superscript"/>
          <w:lang w:val="en-US"/>
        </w:rPr>
        <w:t>3</w:t>
      </w:r>
      <w:r w:rsidR="0097667E">
        <w:rPr>
          <w:rStyle w:val="Authors"/>
          <w:vertAlign w:val="superscript"/>
          <w:lang w:val="en-US"/>
        </w:rPr>
        <w:tab/>
      </w:r>
    </w:p>
    <w:p w14:paraId="7BA875D4" w14:textId="38597537" w:rsidR="00A5249B" w:rsidRPr="00D01017" w:rsidRDefault="00CA6673" w:rsidP="00BF6D3A">
      <w:pPr>
        <w:spacing w:after="0" w:line="240" w:lineRule="auto"/>
        <w:rPr>
          <w:i/>
          <w:lang w:val="en-US"/>
        </w:rPr>
        <w:sectPr w:rsidR="00A5249B" w:rsidRPr="00D01017" w:rsidSect="00D01017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Style w:val="Authors"/>
          <w:b w:val="0"/>
          <w:i/>
          <w:lang w:val="en-US"/>
        </w:rPr>
        <w:t>2</w:t>
      </w:r>
      <w:r w:rsidR="004F79CB" w:rsidRPr="00C021AC">
        <w:rPr>
          <w:rStyle w:val="Authors"/>
          <w:b w:val="0"/>
          <w:i/>
          <w:lang w:val="en-US"/>
        </w:rPr>
        <w:t xml:space="preserve"> Name of the Institution</w:t>
      </w:r>
    </w:p>
    <w:p w14:paraId="08BD3D74" w14:textId="77777777" w:rsidR="00A5249B" w:rsidRPr="00C021AC" w:rsidRDefault="00A5249B" w:rsidP="00BF6D3A">
      <w:pPr>
        <w:spacing w:after="0" w:line="240" w:lineRule="auto"/>
        <w:rPr>
          <w:b/>
          <w:sz w:val="20"/>
          <w:szCs w:val="20"/>
          <w:lang w:val="en-US"/>
        </w:rPr>
        <w:sectPr w:rsidR="00A5249B" w:rsidRPr="00C021AC" w:rsidSect="00D01017">
          <w:type w:val="continuous"/>
          <w:pgSz w:w="12240" w:h="15840"/>
          <w:pgMar w:top="1134" w:right="1134" w:bottom="1134" w:left="1134" w:header="720" w:footer="720" w:gutter="0"/>
          <w:cols w:num="2" w:space="332"/>
          <w:docGrid w:linePitch="360"/>
        </w:sectPr>
      </w:pPr>
    </w:p>
    <w:p w14:paraId="5EEB534C" w14:textId="77777777" w:rsidR="005C73BA" w:rsidRPr="00C021AC" w:rsidRDefault="005C73BA" w:rsidP="00BF6D3A">
      <w:pPr>
        <w:spacing w:after="0" w:line="240" w:lineRule="auto"/>
        <w:rPr>
          <w:b/>
          <w:sz w:val="20"/>
          <w:szCs w:val="20"/>
          <w:lang w:val="en-US"/>
        </w:rPr>
      </w:pPr>
    </w:p>
    <w:p w14:paraId="04E76161" w14:textId="1E6BF8A5" w:rsidR="005C73BA" w:rsidRDefault="00101E36" w:rsidP="00BF6D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676E91">
        <w:rPr>
          <w:b/>
          <w:sz w:val="20"/>
          <w:szCs w:val="20"/>
          <w:lang w:val="en-US"/>
        </w:rPr>
        <w:t>P</w:t>
      </w:r>
      <w:r w:rsidR="002746E7" w:rsidRPr="00676E91">
        <w:rPr>
          <w:b/>
          <w:sz w:val="20"/>
          <w:szCs w:val="20"/>
          <w:lang w:val="en-US"/>
        </w:rPr>
        <w:t>resenter’s photo or p</w:t>
      </w:r>
      <w:r w:rsidR="00A3692F" w:rsidRPr="00676E91">
        <w:rPr>
          <w:b/>
          <w:sz w:val="20"/>
          <w:szCs w:val="20"/>
          <w:lang w:val="en-US"/>
        </w:rPr>
        <w:t>icture</w:t>
      </w:r>
      <w:r w:rsidR="002746E7" w:rsidRPr="00676E91">
        <w:rPr>
          <w:b/>
          <w:sz w:val="20"/>
          <w:szCs w:val="20"/>
          <w:lang w:val="en-US"/>
        </w:rPr>
        <w:t xml:space="preserve"> relevant to the message </w:t>
      </w:r>
    </w:p>
    <w:p w14:paraId="2F2E8A10" w14:textId="0367F038" w:rsidR="001C750E" w:rsidRPr="001C750E" w:rsidRDefault="001C750E" w:rsidP="00BF6D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0"/>
          <w:szCs w:val="20"/>
          <w:lang w:val="en-US"/>
        </w:rPr>
      </w:pPr>
      <w:r w:rsidRPr="001C750E">
        <w:rPr>
          <w:b/>
          <w:color w:val="FF0000"/>
          <w:sz w:val="20"/>
          <w:szCs w:val="20"/>
          <w:lang w:val="en-US"/>
        </w:rPr>
        <w:t>Required</w:t>
      </w:r>
    </w:p>
    <w:p w14:paraId="3B8F86C1" w14:textId="77777777" w:rsidR="005C73BA" w:rsidRPr="00C021AC" w:rsidRDefault="005C73BA" w:rsidP="00BF6D3A">
      <w:pPr>
        <w:spacing w:after="0" w:line="240" w:lineRule="auto"/>
        <w:rPr>
          <w:b/>
          <w:sz w:val="20"/>
          <w:szCs w:val="20"/>
          <w:lang w:val="en-US"/>
        </w:rPr>
      </w:pPr>
    </w:p>
    <w:p w14:paraId="0C315CA7" w14:textId="77777777" w:rsidR="005C73BA" w:rsidRPr="00C021AC" w:rsidRDefault="005C73BA" w:rsidP="00BF6D3A">
      <w:pPr>
        <w:spacing w:after="0" w:line="240" w:lineRule="auto"/>
        <w:rPr>
          <w:b/>
          <w:sz w:val="20"/>
          <w:szCs w:val="20"/>
          <w:lang w:val="en-US"/>
        </w:rPr>
      </w:pPr>
    </w:p>
    <w:p w14:paraId="5CBC3188" w14:textId="77777777" w:rsidR="005C73BA" w:rsidRPr="00C021AC" w:rsidRDefault="002746E7" w:rsidP="00BF6D3A">
      <w:pPr>
        <w:pStyle w:val="Authorinformation"/>
        <w:spacing w:line="240" w:lineRule="auto"/>
        <w:rPr>
          <w:lang w:val="en-US"/>
        </w:rPr>
      </w:pPr>
      <w:r w:rsidRPr="00C021AC">
        <w:rPr>
          <w:b/>
          <w:lang w:val="en-US"/>
        </w:rPr>
        <w:t>Name</w:t>
      </w:r>
      <w:r w:rsidR="005C73BA" w:rsidRPr="00C021AC">
        <w:rPr>
          <w:b/>
          <w:lang w:val="en-US"/>
        </w:rPr>
        <w:t xml:space="preserve">: </w:t>
      </w:r>
      <w:r w:rsidR="0011028F" w:rsidRPr="00C021AC">
        <w:rPr>
          <w:b/>
          <w:lang w:val="en-US"/>
        </w:rPr>
        <w:tab/>
      </w:r>
      <w:r w:rsidR="008B20C9" w:rsidRPr="00C021AC">
        <w:rPr>
          <w:b/>
          <w:lang w:val="en-US"/>
        </w:rPr>
        <w:tab/>
      </w:r>
      <w:r w:rsidRPr="00C021AC">
        <w:rPr>
          <w:lang w:val="en-US"/>
        </w:rPr>
        <w:t>Name Surname</w:t>
      </w:r>
    </w:p>
    <w:p w14:paraId="3AC51775" w14:textId="1F3F7339" w:rsidR="00854B6B" w:rsidRPr="00C021AC" w:rsidRDefault="008B20C9" w:rsidP="00BF6D3A">
      <w:pPr>
        <w:pStyle w:val="Authorinformation"/>
        <w:spacing w:line="240" w:lineRule="auto"/>
        <w:rPr>
          <w:lang w:val="en-US"/>
        </w:rPr>
      </w:pPr>
      <w:r w:rsidRPr="00C021AC">
        <w:rPr>
          <w:b/>
          <w:lang w:val="en-US"/>
        </w:rPr>
        <w:t>Webpage</w:t>
      </w:r>
      <w:r w:rsidR="00854B6B" w:rsidRPr="00C021AC">
        <w:rPr>
          <w:b/>
          <w:lang w:val="en-US"/>
        </w:rPr>
        <w:t xml:space="preserve">: </w:t>
      </w:r>
      <w:r w:rsidR="0011028F" w:rsidRPr="00C021AC">
        <w:rPr>
          <w:b/>
          <w:lang w:val="en-US"/>
        </w:rPr>
        <w:tab/>
      </w:r>
      <w:r w:rsidR="009C7FA4" w:rsidRPr="00474E19">
        <w:rPr>
          <w:lang w:val="en-IE"/>
        </w:rPr>
        <w:t>personal or institutional</w:t>
      </w:r>
    </w:p>
    <w:p w14:paraId="3621B04E" w14:textId="77777777" w:rsidR="00F76057" w:rsidRPr="00C021AC" w:rsidRDefault="008B20C9" w:rsidP="00BF6D3A">
      <w:pPr>
        <w:pStyle w:val="Authorinformation"/>
        <w:spacing w:line="240" w:lineRule="auto"/>
        <w:rPr>
          <w:lang w:val="en-US"/>
        </w:rPr>
      </w:pPr>
      <w:r w:rsidRPr="00C021AC">
        <w:rPr>
          <w:b/>
          <w:lang w:val="en-US"/>
        </w:rPr>
        <w:t>E-mail</w:t>
      </w:r>
      <w:r w:rsidR="00854B6B" w:rsidRPr="00C021AC">
        <w:rPr>
          <w:b/>
          <w:lang w:val="en-US"/>
        </w:rPr>
        <w:t xml:space="preserve">: </w:t>
      </w:r>
      <w:r w:rsidR="0011028F" w:rsidRPr="00C021AC">
        <w:rPr>
          <w:b/>
          <w:lang w:val="en-US"/>
        </w:rPr>
        <w:tab/>
      </w:r>
      <w:r w:rsidRPr="00C021AC">
        <w:rPr>
          <w:b/>
          <w:lang w:val="en-US"/>
        </w:rPr>
        <w:tab/>
      </w:r>
      <w:hyperlink r:id="rId9" w:history="1">
        <w:r w:rsidRPr="00C021AC">
          <w:rPr>
            <w:rStyle w:val="Hipersaitas"/>
            <w:lang w:val="en-US"/>
          </w:rPr>
          <w:t>name@go.kauko.lt</w:t>
        </w:r>
      </w:hyperlink>
    </w:p>
    <w:p w14:paraId="45758125" w14:textId="77777777" w:rsidR="00854B6B" w:rsidRPr="00C021AC" w:rsidRDefault="008B20C9" w:rsidP="00BF6D3A">
      <w:pPr>
        <w:pStyle w:val="Authorinformation"/>
        <w:spacing w:line="240" w:lineRule="auto"/>
        <w:rPr>
          <w:lang w:val="en-US"/>
        </w:rPr>
      </w:pPr>
      <w:r w:rsidRPr="00C021AC">
        <w:rPr>
          <w:b/>
          <w:lang w:val="en-US"/>
        </w:rPr>
        <w:t>Institution</w:t>
      </w:r>
      <w:r w:rsidR="00854B6B" w:rsidRPr="00C021AC">
        <w:rPr>
          <w:b/>
          <w:lang w:val="en-US"/>
        </w:rPr>
        <w:t xml:space="preserve">: </w:t>
      </w:r>
      <w:r w:rsidR="0011028F" w:rsidRPr="00C021AC">
        <w:rPr>
          <w:b/>
          <w:lang w:val="en-US"/>
        </w:rPr>
        <w:tab/>
      </w:r>
      <w:r w:rsidRPr="00C021AC">
        <w:rPr>
          <w:lang w:val="en-US"/>
        </w:rPr>
        <w:t xml:space="preserve">university / </w:t>
      </w:r>
      <w:bookmarkStart w:id="1" w:name="_Hlk55822466"/>
      <w:r w:rsidRPr="00C021AC">
        <w:rPr>
          <w:lang w:val="en-US"/>
        </w:rPr>
        <w:t>institution</w:t>
      </w:r>
      <w:bookmarkEnd w:id="1"/>
    </w:p>
    <w:p w14:paraId="47E835FE" w14:textId="77777777" w:rsidR="00A5249B" w:rsidRPr="00C021AC" w:rsidRDefault="00F76057" w:rsidP="00BF6D3A">
      <w:pPr>
        <w:pStyle w:val="Authorinformation"/>
        <w:spacing w:line="240" w:lineRule="auto"/>
        <w:rPr>
          <w:lang w:val="en-US"/>
        </w:rPr>
      </w:pPr>
      <w:r w:rsidRPr="00C021AC">
        <w:rPr>
          <w:b/>
          <w:lang w:val="en-US"/>
        </w:rPr>
        <w:t>Ad</w:t>
      </w:r>
      <w:r w:rsidR="008B20C9" w:rsidRPr="00C021AC">
        <w:rPr>
          <w:b/>
          <w:lang w:val="en-US"/>
        </w:rPr>
        <w:t>d</w:t>
      </w:r>
      <w:r w:rsidRPr="00C021AC">
        <w:rPr>
          <w:b/>
          <w:lang w:val="en-US"/>
        </w:rPr>
        <w:t>res</w:t>
      </w:r>
      <w:r w:rsidR="008B20C9" w:rsidRPr="00C021AC">
        <w:rPr>
          <w:b/>
          <w:lang w:val="en-US"/>
        </w:rPr>
        <w:t>s</w:t>
      </w:r>
      <w:r w:rsidR="00854B6B" w:rsidRPr="00C021AC">
        <w:rPr>
          <w:b/>
          <w:lang w:val="en-US"/>
        </w:rPr>
        <w:t xml:space="preserve">: </w:t>
      </w:r>
      <w:r w:rsidR="005B0F74" w:rsidRPr="00C021AC">
        <w:rPr>
          <w:b/>
          <w:lang w:val="en-US"/>
        </w:rPr>
        <w:tab/>
      </w:r>
      <w:r w:rsidR="008B20C9" w:rsidRPr="00C021AC">
        <w:rPr>
          <w:lang w:val="en-US"/>
        </w:rPr>
        <w:t>address of the institution</w:t>
      </w:r>
    </w:p>
    <w:p w14:paraId="298CC836" w14:textId="18E998C9" w:rsidR="00A5249B" w:rsidRDefault="008B20C9" w:rsidP="00BF6D3A">
      <w:pPr>
        <w:pStyle w:val="Authorinformation"/>
        <w:spacing w:line="240" w:lineRule="auto"/>
        <w:rPr>
          <w:lang w:val="en-US"/>
        </w:rPr>
      </w:pPr>
      <w:r w:rsidRPr="00C021AC">
        <w:rPr>
          <w:b/>
          <w:lang w:val="en-US"/>
        </w:rPr>
        <w:t>Phone</w:t>
      </w:r>
      <w:r w:rsidR="00F76057" w:rsidRPr="00C021AC">
        <w:rPr>
          <w:b/>
          <w:lang w:val="en-US"/>
        </w:rPr>
        <w:t>.</w:t>
      </w:r>
      <w:r w:rsidR="00854B6B" w:rsidRPr="00C021AC">
        <w:rPr>
          <w:b/>
          <w:lang w:val="en-US"/>
        </w:rPr>
        <w:t xml:space="preserve">: </w:t>
      </w:r>
      <w:proofErr w:type="gramStart"/>
      <w:r w:rsidR="0011028F" w:rsidRPr="00C021AC">
        <w:rPr>
          <w:b/>
          <w:lang w:val="en-US"/>
        </w:rPr>
        <w:tab/>
      </w:r>
      <w:r w:rsidRPr="00C021AC">
        <w:rPr>
          <w:b/>
          <w:lang w:val="en-US"/>
        </w:rPr>
        <w:t xml:space="preserve">  </w:t>
      </w:r>
      <w:r w:rsidR="00C021AC">
        <w:rPr>
          <w:b/>
          <w:lang w:val="en-US"/>
        </w:rPr>
        <w:tab/>
      </w:r>
      <w:proofErr w:type="gramEnd"/>
      <w:r w:rsidR="00A5249B" w:rsidRPr="00C021AC">
        <w:rPr>
          <w:lang w:val="en-US"/>
        </w:rPr>
        <w:t>+</w:t>
      </w:r>
      <w:r w:rsidR="00E95551" w:rsidRPr="00C021AC">
        <w:rPr>
          <w:lang w:val="en-US"/>
        </w:rPr>
        <w:t>3</w:t>
      </w:r>
      <w:r w:rsidR="005A6FCB" w:rsidRPr="00C021AC">
        <w:rPr>
          <w:lang w:val="en-US"/>
        </w:rPr>
        <w:t>70 612 00000</w:t>
      </w:r>
    </w:p>
    <w:p w14:paraId="27DA58E2" w14:textId="77777777" w:rsidR="002A6778" w:rsidRDefault="002A6778" w:rsidP="00BF6D3A">
      <w:pPr>
        <w:pStyle w:val="Authorinformation"/>
        <w:spacing w:line="240" w:lineRule="auto"/>
        <w:rPr>
          <w:b/>
        </w:rPr>
        <w:sectPr w:rsidR="002A6778" w:rsidSect="00D01017">
          <w:type w:val="continuous"/>
          <w:pgSz w:w="12240" w:h="15840"/>
          <w:pgMar w:top="1134" w:right="1134" w:bottom="1134" w:left="1134" w:header="720" w:footer="720" w:gutter="0"/>
          <w:cols w:num="2" w:space="708" w:equalWidth="0">
            <w:col w:w="2552" w:space="708"/>
            <w:col w:w="6712"/>
          </w:cols>
          <w:docGrid w:linePitch="360"/>
        </w:sectPr>
      </w:pPr>
    </w:p>
    <w:p w14:paraId="193F87B7" w14:textId="7E90A36D" w:rsidR="008F5D50" w:rsidRPr="008F5D50" w:rsidRDefault="001C750E" w:rsidP="002A6778">
      <w:pPr>
        <w:pStyle w:val="Authorinformation"/>
        <w:spacing w:line="240" w:lineRule="auto"/>
        <w:ind w:firstLine="3261"/>
      </w:pPr>
      <w:r w:rsidRPr="00474E19">
        <w:rPr>
          <w:b/>
        </w:rPr>
        <w:t>Research field:</w:t>
      </w:r>
      <w:r>
        <w:rPr>
          <w:b/>
        </w:rPr>
        <w:t xml:space="preserve">   </w:t>
      </w:r>
      <w:r w:rsidRPr="00E16C63">
        <w:t>Please find the link below</w:t>
      </w:r>
      <w:r w:rsidRPr="00E16C63">
        <w:rPr>
          <w:rStyle w:val="Puslapioinaosnuoroda"/>
        </w:rPr>
        <w:footnoteReference w:id="1"/>
      </w:r>
    </w:p>
    <w:p w14:paraId="326C2B0A" w14:textId="5C184144" w:rsidR="001C750E" w:rsidRPr="00C021AC" w:rsidRDefault="001C750E" w:rsidP="00BF6D3A">
      <w:pPr>
        <w:pStyle w:val="Authorinformation"/>
        <w:spacing w:line="240" w:lineRule="auto"/>
        <w:rPr>
          <w:lang w:val="en-US"/>
        </w:rPr>
        <w:sectPr w:rsidR="001C750E" w:rsidRPr="00C021AC" w:rsidSect="002A6778">
          <w:type w:val="continuous"/>
          <w:pgSz w:w="12240" w:h="15840"/>
          <w:pgMar w:top="1134" w:right="1134" w:bottom="1134" w:left="1134" w:header="720" w:footer="720" w:gutter="0"/>
          <w:cols w:space="708"/>
          <w:docGrid w:linePitch="360"/>
        </w:sectPr>
      </w:pPr>
    </w:p>
    <w:p w14:paraId="7ABBE955" w14:textId="77777777" w:rsidR="007E61DE" w:rsidRPr="00C021AC" w:rsidRDefault="007E61DE" w:rsidP="00BF6D3A">
      <w:pPr>
        <w:spacing w:after="0" w:line="240" w:lineRule="auto"/>
        <w:rPr>
          <w:b/>
          <w:lang w:val="en-US"/>
        </w:rPr>
        <w:sectPr w:rsidR="007E61DE" w:rsidRPr="00C021AC" w:rsidSect="00D01017">
          <w:type w:val="continuous"/>
          <w:pgSz w:w="12240" w:h="15840"/>
          <w:pgMar w:top="1134" w:right="1134" w:bottom="1134" w:left="1134" w:header="720" w:footer="720" w:gutter="0"/>
          <w:cols w:num="2" w:space="332"/>
          <w:docGrid w:linePitch="360"/>
        </w:sectPr>
      </w:pPr>
    </w:p>
    <w:p w14:paraId="15F365C1" w14:textId="33638D1C" w:rsidR="00BD4517" w:rsidRPr="001C750E" w:rsidRDefault="00055976" w:rsidP="00BF6D3A">
      <w:pPr>
        <w:pStyle w:val="Antrat1"/>
        <w:spacing w:before="120" w:after="0"/>
        <w:rPr>
          <w:rFonts w:eastAsia="Calibri" w:cs="Times New Roman"/>
          <w:b w:val="0"/>
          <w:i/>
          <w:color w:val="FF0000"/>
          <w:szCs w:val="22"/>
          <w:lang w:val="en-US"/>
        </w:rPr>
      </w:pPr>
      <w:r w:rsidRPr="001C750E">
        <w:rPr>
          <w:rFonts w:eastAsia="Calibri" w:cs="Times New Roman"/>
          <w:b w:val="0"/>
          <w:i/>
          <w:color w:val="FF0000"/>
          <w:szCs w:val="22"/>
          <w:lang w:val="en-US"/>
        </w:rPr>
        <w:t>Please</w:t>
      </w:r>
      <w:r w:rsidR="00C021AC" w:rsidRPr="001C750E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format your paper exactly like this document by using the styles </w:t>
      </w:r>
      <w:r w:rsidRPr="001C750E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and sizes </w:t>
      </w:r>
      <w:r w:rsidR="00C021AC" w:rsidRPr="001C750E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used </w:t>
      </w:r>
      <w:r w:rsidRPr="001C750E">
        <w:rPr>
          <w:rFonts w:eastAsia="Calibri" w:cs="Times New Roman"/>
          <w:b w:val="0"/>
          <w:i/>
          <w:color w:val="FF0000"/>
          <w:szCs w:val="22"/>
          <w:lang w:val="en-US"/>
        </w:rPr>
        <w:t>in</w:t>
      </w:r>
      <w:r w:rsidR="00C021AC" w:rsidRPr="001C750E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this form.</w:t>
      </w:r>
      <w:r w:rsidR="000F0353" w:rsidRPr="001C750E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 </w:t>
      </w:r>
    </w:p>
    <w:p w14:paraId="7CA358B2" w14:textId="1ABD40A9" w:rsidR="00512252" w:rsidRDefault="007666E7" w:rsidP="00BF6D3A">
      <w:pPr>
        <w:pStyle w:val="Antrat1"/>
        <w:spacing w:before="120" w:after="0"/>
        <w:rPr>
          <w:rFonts w:eastAsia="Calibri" w:cs="Times New Roman"/>
          <w:b w:val="0"/>
          <w:szCs w:val="22"/>
          <w:lang w:val="en-US"/>
        </w:rPr>
      </w:pPr>
      <w:r w:rsidRPr="00C021AC">
        <w:rPr>
          <w:lang w:val="en-US"/>
        </w:rPr>
        <w:t>Research purpose</w:t>
      </w:r>
      <w:r w:rsidR="000F0353" w:rsidRPr="00C021AC">
        <w:rPr>
          <w:lang w:val="en-US"/>
        </w:rPr>
        <w:t xml:space="preserve">. </w:t>
      </w:r>
      <w:r w:rsidR="001C750E" w:rsidRPr="00B97475">
        <w:rPr>
          <w:b w:val="0"/>
          <w:color w:val="02898C"/>
          <w:lang w:val="lt-LT"/>
        </w:rPr>
        <w:t xml:space="preserve">11 </w:t>
      </w:r>
      <w:proofErr w:type="spellStart"/>
      <w:r w:rsidR="001C750E" w:rsidRPr="00B97475">
        <w:rPr>
          <w:b w:val="0"/>
          <w:color w:val="02898C"/>
          <w:lang w:val="lt-LT"/>
        </w:rPr>
        <w:t>pt</w:t>
      </w:r>
      <w:proofErr w:type="spellEnd"/>
      <w:r w:rsidR="001C750E" w:rsidRPr="00B97475">
        <w:rPr>
          <w:b w:val="0"/>
          <w:color w:val="02898C"/>
          <w:lang w:val="lt-LT"/>
        </w:rPr>
        <w:t>.</w:t>
      </w:r>
      <w:r w:rsidR="001C750E" w:rsidRPr="00B97475">
        <w:rPr>
          <w:color w:val="02898C"/>
          <w:lang w:val="lt-LT"/>
        </w:rPr>
        <w:t xml:space="preserve"> </w:t>
      </w:r>
      <w:r w:rsidR="00F05798" w:rsidRPr="00C021AC">
        <w:rPr>
          <w:rFonts w:eastAsia="Calibri" w:cs="Times New Roman"/>
          <w:b w:val="0"/>
          <w:szCs w:val="22"/>
          <w:lang w:val="en-US"/>
        </w:rPr>
        <w:t>Te</w:t>
      </w:r>
      <w:r w:rsidR="004F79CB" w:rsidRPr="00C021AC">
        <w:rPr>
          <w:rFonts w:eastAsia="Calibri" w:cs="Times New Roman"/>
          <w:b w:val="0"/>
          <w:szCs w:val="22"/>
          <w:lang w:val="en-US"/>
        </w:rPr>
        <w:t>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F05798" w:rsidRPr="00C021AC">
        <w:rPr>
          <w:rFonts w:eastAsia="Calibri" w:cs="Times New Roman"/>
          <w:b w:val="0"/>
          <w:szCs w:val="22"/>
          <w:lang w:val="en-US"/>
        </w:rPr>
        <w:t>te</w:t>
      </w:r>
      <w:r w:rsidR="004F79CB" w:rsidRPr="00C021AC">
        <w:rPr>
          <w:rFonts w:eastAsia="Calibri" w:cs="Times New Roman"/>
          <w:b w:val="0"/>
          <w:szCs w:val="22"/>
          <w:lang w:val="en-US"/>
        </w:rPr>
        <w:t>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F05798" w:rsidRPr="00C021AC">
        <w:rPr>
          <w:rFonts w:eastAsia="Calibri" w:cs="Times New Roman"/>
          <w:b w:val="0"/>
          <w:szCs w:val="22"/>
          <w:lang w:val="en-US"/>
        </w:rPr>
        <w:t xml:space="preserve"> te</w:t>
      </w:r>
      <w:r w:rsidR="004F79CB" w:rsidRPr="00C021AC">
        <w:rPr>
          <w:rFonts w:eastAsia="Calibri" w:cs="Times New Roman"/>
          <w:b w:val="0"/>
          <w:szCs w:val="22"/>
          <w:lang w:val="en-US"/>
        </w:rPr>
        <w:t>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 xml:space="preserve">,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>,</w:t>
      </w:r>
      <w:r w:rsidR="00D01017" w:rsidRPr="00D01017">
        <w:rPr>
          <w:rFonts w:eastAsia="Calibri" w:cs="Times New Roman"/>
          <w:b w:val="0"/>
          <w:szCs w:val="22"/>
          <w:lang w:val="en-US"/>
        </w:rPr>
        <w:t xml:space="preserve">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>,</w:t>
      </w:r>
      <w:r w:rsidR="00D01017" w:rsidRPr="00C021AC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…</w:t>
      </w:r>
    </w:p>
    <w:p w14:paraId="0968AB45" w14:textId="2F61DF6B" w:rsidR="00512252" w:rsidRPr="009D2BD2" w:rsidRDefault="00E72421" w:rsidP="00BF6D3A">
      <w:pPr>
        <w:pStyle w:val="Antrat1"/>
        <w:spacing w:before="120" w:after="0"/>
        <w:rPr>
          <w:rFonts w:eastAsia="Calibri" w:cs="Times New Roman"/>
          <w:b w:val="0"/>
          <w:sz w:val="20"/>
          <w:szCs w:val="22"/>
          <w:lang w:val="en-US"/>
        </w:rPr>
      </w:pPr>
      <w:r w:rsidRPr="009D2BD2">
        <w:rPr>
          <w:sz w:val="20"/>
          <w:lang w:val="en-US"/>
        </w:rPr>
        <w:t>Keywords</w:t>
      </w:r>
      <w:r w:rsidR="00617948" w:rsidRPr="009D2BD2">
        <w:rPr>
          <w:sz w:val="20"/>
          <w:lang w:val="en-US"/>
        </w:rPr>
        <w:t xml:space="preserve">:  </w:t>
      </w:r>
      <w:r w:rsidR="001C750E" w:rsidRPr="00B559A2">
        <w:rPr>
          <w:rFonts w:eastAsia="Calibri" w:cs="Times New Roman"/>
          <w:b w:val="0"/>
          <w:color w:val="02898C"/>
          <w:sz w:val="20"/>
          <w:szCs w:val="22"/>
          <w:lang w:val="lt-LT"/>
        </w:rPr>
        <w:t xml:space="preserve">10 </w:t>
      </w:r>
      <w:proofErr w:type="spellStart"/>
      <w:r w:rsidR="001C750E" w:rsidRPr="00B559A2">
        <w:rPr>
          <w:rFonts w:eastAsia="Calibri" w:cs="Times New Roman"/>
          <w:b w:val="0"/>
          <w:color w:val="02898C"/>
          <w:sz w:val="20"/>
          <w:szCs w:val="22"/>
          <w:lang w:val="lt-LT"/>
        </w:rPr>
        <w:t>pt</w:t>
      </w:r>
      <w:proofErr w:type="spellEnd"/>
      <w:r w:rsidR="001C750E" w:rsidRPr="00B559A2">
        <w:rPr>
          <w:rFonts w:eastAsia="Calibri" w:cs="Times New Roman"/>
          <w:b w:val="0"/>
          <w:color w:val="02898C"/>
          <w:sz w:val="20"/>
          <w:szCs w:val="22"/>
          <w:lang w:val="lt-LT"/>
        </w:rPr>
        <w:t>.</w:t>
      </w:r>
      <w:r w:rsidR="001C750E" w:rsidRPr="00B559A2">
        <w:rPr>
          <w:rFonts w:eastAsia="Calibri" w:cs="Times New Roman"/>
          <w:b w:val="0"/>
          <w:color w:val="02898C"/>
          <w:sz w:val="20"/>
          <w:szCs w:val="22"/>
          <w:lang w:val="en-US"/>
        </w:rPr>
        <w:t>, in alphabetical order,</w:t>
      </w:r>
      <w:r w:rsidR="00512252" w:rsidRPr="009D2BD2">
        <w:rPr>
          <w:rFonts w:eastAsia="Calibri" w:cs="Times New Roman"/>
          <w:b w:val="0"/>
          <w:sz w:val="20"/>
          <w:szCs w:val="22"/>
          <w:lang w:val="en-US"/>
        </w:rPr>
        <w:t xml:space="preserve"> text, text, text, text, text, text, text, text, text, text, text, text, text, text</w:t>
      </w:r>
      <w:r w:rsidR="009D2BD2" w:rsidRPr="009D2BD2">
        <w:rPr>
          <w:rFonts w:eastAsia="Calibri" w:cs="Times New Roman"/>
          <w:b w:val="0"/>
          <w:sz w:val="20"/>
          <w:szCs w:val="22"/>
          <w:lang w:val="en-US"/>
        </w:rPr>
        <w:t>, text, tex</w:t>
      </w:r>
      <w:r w:rsidR="00AA3505">
        <w:rPr>
          <w:rFonts w:eastAsia="Calibri" w:cs="Times New Roman"/>
          <w:b w:val="0"/>
          <w:sz w:val="20"/>
          <w:szCs w:val="22"/>
          <w:lang w:val="en-US"/>
        </w:rPr>
        <w:t>t</w:t>
      </w:r>
      <w:r w:rsidR="009C7FA4">
        <w:rPr>
          <w:rFonts w:eastAsia="Calibri" w:cs="Times New Roman"/>
          <w:b w:val="0"/>
          <w:sz w:val="20"/>
          <w:szCs w:val="22"/>
          <w:lang w:val="en-US"/>
        </w:rPr>
        <w:t>, text</w:t>
      </w:r>
    </w:p>
    <w:p w14:paraId="7189DA0D" w14:textId="77777777" w:rsidR="009D2BD2" w:rsidRPr="009D2BD2" w:rsidRDefault="009D2BD2" w:rsidP="009D2BD2">
      <w:pPr>
        <w:rPr>
          <w:lang w:val="en-US"/>
        </w:rPr>
      </w:pPr>
    </w:p>
    <w:p w14:paraId="75401E99" w14:textId="0C5D61D4" w:rsidR="00512252" w:rsidRDefault="00E72421" w:rsidP="00BF6D3A">
      <w:pPr>
        <w:pStyle w:val="Antrat1"/>
        <w:spacing w:before="120" w:after="0"/>
        <w:rPr>
          <w:lang w:val="en-US"/>
        </w:rPr>
      </w:pPr>
      <w:r w:rsidRPr="00C021AC">
        <w:rPr>
          <w:lang w:val="en-US"/>
        </w:rPr>
        <w:t>Research Methodology</w:t>
      </w:r>
      <w:r w:rsidR="00844087" w:rsidRPr="00C021AC">
        <w:rPr>
          <w:lang w:val="en-US"/>
        </w:rPr>
        <w:t xml:space="preserve">. </w:t>
      </w:r>
      <w:r w:rsidR="001C750E" w:rsidRPr="00B97475">
        <w:rPr>
          <w:b w:val="0"/>
          <w:color w:val="02898C"/>
          <w:lang w:val="lt-LT"/>
        </w:rPr>
        <w:t xml:space="preserve">11 </w:t>
      </w:r>
      <w:proofErr w:type="spellStart"/>
      <w:r w:rsidR="001C750E" w:rsidRPr="00B97475">
        <w:rPr>
          <w:b w:val="0"/>
          <w:color w:val="02898C"/>
          <w:lang w:val="lt-LT"/>
        </w:rPr>
        <w:t>pt</w:t>
      </w:r>
      <w:proofErr w:type="spellEnd"/>
      <w:r w:rsidR="001C750E" w:rsidRPr="00B97475">
        <w:rPr>
          <w:b w:val="0"/>
          <w:color w:val="02898C"/>
          <w:lang w:val="lt-LT"/>
        </w:rPr>
        <w:t>.</w:t>
      </w:r>
      <w:r w:rsidR="001C750E" w:rsidRPr="00B97475">
        <w:rPr>
          <w:color w:val="02898C"/>
          <w:lang w:val="lt-LT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AA3505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</w:t>
      </w:r>
      <w:bookmarkStart w:id="2" w:name="_GoBack"/>
      <w:bookmarkEnd w:id="2"/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 xml:space="preserve">,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>,</w:t>
      </w:r>
      <w:r w:rsidR="00D01017" w:rsidRPr="00C021AC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AA3505">
        <w:rPr>
          <w:rFonts w:eastAsia="Calibri" w:cs="Times New Roman"/>
          <w:b w:val="0"/>
          <w:szCs w:val="22"/>
          <w:lang w:val="en-US"/>
        </w:rPr>
        <w:t xml:space="preserve">text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…</w:t>
      </w:r>
    </w:p>
    <w:p w14:paraId="02670E01" w14:textId="4A77E95B" w:rsidR="00DB78EC" w:rsidRPr="00CA6673" w:rsidRDefault="00B047CE" w:rsidP="00BF6D3A">
      <w:pPr>
        <w:pStyle w:val="Antrat1"/>
        <w:spacing w:before="120" w:after="0"/>
        <w:rPr>
          <w:b w:val="0"/>
          <w:i/>
          <w:color w:val="02898C"/>
          <w:lang w:val="en-US"/>
        </w:rPr>
      </w:pPr>
      <w:r w:rsidRPr="00CA6673">
        <w:rPr>
          <w:b w:val="0"/>
          <w:i/>
          <w:color w:val="02898C"/>
          <w:lang w:val="en-US"/>
        </w:rPr>
        <w:t>(</w:t>
      </w:r>
      <w:r w:rsidR="00A3692F" w:rsidRPr="00CA6673">
        <w:rPr>
          <w:b w:val="0"/>
          <w:i/>
          <w:color w:val="02898C"/>
          <w:lang w:val="en-US"/>
        </w:rPr>
        <w:t>U</w:t>
      </w:r>
      <w:r w:rsidR="00E72421" w:rsidRPr="00CA6673">
        <w:rPr>
          <w:b w:val="0"/>
          <w:i/>
          <w:color w:val="02898C"/>
          <w:lang w:val="en-US"/>
        </w:rPr>
        <w:t xml:space="preserve">se more headings </w:t>
      </w:r>
      <w:r w:rsidR="00A3692F" w:rsidRPr="00CA6673">
        <w:rPr>
          <w:b w:val="0"/>
          <w:i/>
          <w:color w:val="02898C"/>
          <w:lang w:val="en-US"/>
        </w:rPr>
        <w:t>if</w:t>
      </w:r>
      <w:r w:rsidR="00E72421" w:rsidRPr="00CA6673">
        <w:rPr>
          <w:b w:val="0"/>
          <w:i/>
          <w:color w:val="02898C"/>
          <w:lang w:val="en-US"/>
        </w:rPr>
        <w:t xml:space="preserve"> necessary</w:t>
      </w:r>
      <w:r w:rsidR="00A3692F" w:rsidRPr="00CA6673">
        <w:rPr>
          <w:b w:val="0"/>
          <w:i/>
          <w:color w:val="02898C"/>
          <w:lang w:val="en-US"/>
        </w:rPr>
        <w:t>.</w:t>
      </w:r>
      <w:r w:rsidR="005B0F74" w:rsidRPr="00CA6673">
        <w:rPr>
          <w:b w:val="0"/>
          <w:i/>
          <w:color w:val="02898C"/>
          <w:lang w:val="en-US"/>
        </w:rPr>
        <w:t>)</w:t>
      </w:r>
    </w:p>
    <w:p w14:paraId="4690DCBB" w14:textId="4870DD1C" w:rsidR="00D14957" w:rsidRPr="00C021AC" w:rsidRDefault="00E72421" w:rsidP="00BF6D3A">
      <w:pPr>
        <w:pStyle w:val="Antrat1"/>
        <w:spacing w:before="120" w:after="0"/>
        <w:rPr>
          <w:lang w:val="en-US"/>
        </w:rPr>
      </w:pPr>
      <w:r w:rsidRPr="00C021AC">
        <w:rPr>
          <w:lang w:val="en-US"/>
        </w:rPr>
        <w:t>Results</w:t>
      </w:r>
      <w:r w:rsidR="00844087" w:rsidRPr="00C021AC">
        <w:rPr>
          <w:lang w:val="en-US"/>
        </w:rPr>
        <w:t xml:space="preserve"> / </w:t>
      </w:r>
      <w:r w:rsidRPr="00C021AC">
        <w:rPr>
          <w:lang w:val="en-US"/>
        </w:rPr>
        <w:t>Findings</w:t>
      </w:r>
      <w:r w:rsidR="00844087" w:rsidRPr="00C021AC">
        <w:rPr>
          <w:lang w:val="en-US"/>
        </w:rPr>
        <w:t xml:space="preserve">. </w:t>
      </w:r>
      <w:r w:rsidR="001C750E" w:rsidRPr="00B97475">
        <w:rPr>
          <w:b w:val="0"/>
          <w:color w:val="02898C"/>
          <w:lang w:val="lt-LT"/>
        </w:rPr>
        <w:t xml:space="preserve">11 </w:t>
      </w:r>
      <w:proofErr w:type="spellStart"/>
      <w:r w:rsidR="001C750E" w:rsidRPr="00B97475">
        <w:rPr>
          <w:b w:val="0"/>
          <w:color w:val="02898C"/>
          <w:lang w:val="lt-LT"/>
        </w:rPr>
        <w:t>pt</w:t>
      </w:r>
      <w:proofErr w:type="spellEnd"/>
      <w:r w:rsidR="001C750E" w:rsidRPr="00B97475">
        <w:rPr>
          <w:b w:val="0"/>
          <w:color w:val="02898C"/>
          <w:lang w:val="lt-LT"/>
        </w:rPr>
        <w:t>.</w:t>
      </w:r>
      <w:r w:rsidR="001C750E" w:rsidRPr="00B97475">
        <w:rPr>
          <w:color w:val="02898C"/>
          <w:lang w:val="lt-LT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 xml:space="preserve">,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>,</w:t>
      </w:r>
      <w:r w:rsidR="00D01017" w:rsidRPr="00D01017">
        <w:rPr>
          <w:rFonts w:eastAsia="Calibri" w:cs="Times New Roman"/>
          <w:b w:val="0"/>
          <w:szCs w:val="22"/>
          <w:lang w:val="en-US"/>
        </w:rPr>
        <w:t xml:space="preserve">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>,</w:t>
      </w:r>
      <w:r w:rsidR="00D01017" w:rsidRPr="00C021AC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…</w:t>
      </w:r>
    </w:p>
    <w:p w14:paraId="6F057763" w14:textId="27D4F9BA" w:rsidR="00C83FA6" w:rsidRDefault="00E72421" w:rsidP="00BF6D3A">
      <w:pPr>
        <w:pStyle w:val="Antrat1"/>
        <w:spacing w:before="120" w:after="0"/>
        <w:rPr>
          <w:rFonts w:eastAsia="Calibri" w:cs="Times New Roman"/>
          <w:b w:val="0"/>
          <w:szCs w:val="22"/>
          <w:lang w:val="en-US"/>
        </w:rPr>
      </w:pPr>
      <w:r w:rsidRPr="00C021AC">
        <w:rPr>
          <w:lang w:val="en-US"/>
        </w:rPr>
        <w:t xml:space="preserve">Originality </w:t>
      </w:r>
      <w:r w:rsidR="00C021AC">
        <w:rPr>
          <w:lang w:val="en-US"/>
        </w:rPr>
        <w:t>/</w:t>
      </w:r>
      <w:r w:rsidRPr="00C021AC">
        <w:rPr>
          <w:lang w:val="en-US"/>
        </w:rPr>
        <w:t xml:space="preserve"> Practical implications</w:t>
      </w:r>
      <w:r w:rsidR="00844087" w:rsidRPr="00C021AC">
        <w:rPr>
          <w:lang w:val="en-US"/>
        </w:rPr>
        <w:t xml:space="preserve">. </w:t>
      </w:r>
      <w:r w:rsidR="001C750E" w:rsidRPr="00B97475">
        <w:rPr>
          <w:b w:val="0"/>
          <w:color w:val="02898C"/>
          <w:lang w:val="lt-LT"/>
        </w:rPr>
        <w:t xml:space="preserve">11 </w:t>
      </w:r>
      <w:proofErr w:type="spellStart"/>
      <w:r w:rsidR="001C750E" w:rsidRPr="00B97475">
        <w:rPr>
          <w:b w:val="0"/>
          <w:color w:val="02898C"/>
          <w:lang w:val="lt-LT"/>
        </w:rPr>
        <w:t>pt</w:t>
      </w:r>
      <w:proofErr w:type="spellEnd"/>
      <w:r w:rsidR="001C750E" w:rsidRPr="00B97475">
        <w:rPr>
          <w:b w:val="0"/>
          <w:color w:val="02898C"/>
          <w:lang w:val="lt-LT"/>
        </w:rPr>
        <w:t>.</w:t>
      </w:r>
      <w:r w:rsidR="001C750E" w:rsidRPr="00B97475">
        <w:rPr>
          <w:color w:val="02898C"/>
          <w:lang w:val="lt-LT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 xml:space="preserve">,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>,</w:t>
      </w:r>
      <w:r w:rsidR="00D01017" w:rsidRPr="00C021AC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…</w:t>
      </w:r>
    </w:p>
    <w:p w14:paraId="0D405BF9" w14:textId="78E9D137" w:rsidR="00616AF7" w:rsidRDefault="00616AF7" w:rsidP="00BF6D3A">
      <w:pPr>
        <w:spacing w:before="120" w:after="0"/>
        <w:rPr>
          <w:lang w:val="en-US"/>
        </w:rPr>
      </w:pPr>
    </w:p>
    <w:p w14:paraId="3D0C30BA" w14:textId="77777777" w:rsidR="008A604A" w:rsidRPr="00616AF7" w:rsidRDefault="008A604A" w:rsidP="00BF6D3A">
      <w:pPr>
        <w:spacing w:before="120" w:after="0"/>
        <w:rPr>
          <w:lang w:val="en-US"/>
        </w:rPr>
      </w:pPr>
    </w:p>
    <w:p w14:paraId="29DB120D" w14:textId="77777777" w:rsidR="001C750E" w:rsidRPr="000D19E9" w:rsidRDefault="001C750E" w:rsidP="001C750E">
      <w:pPr>
        <w:pStyle w:val="Default"/>
        <w:tabs>
          <w:tab w:val="left" w:pos="284"/>
        </w:tabs>
        <w:spacing w:before="120" w:line="276" w:lineRule="auto"/>
        <w:jc w:val="both"/>
        <w:rPr>
          <w:b/>
          <w:i/>
          <w:color w:val="02898C"/>
          <w:sz w:val="20"/>
          <w:szCs w:val="20"/>
          <w:lang w:val="en-US"/>
        </w:rPr>
      </w:pPr>
      <w:r w:rsidRPr="00B559A2">
        <w:rPr>
          <w:i/>
          <w:color w:val="FF0000"/>
          <w:sz w:val="22"/>
          <w:szCs w:val="22"/>
          <w:lang w:val="en-US"/>
        </w:rPr>
        <w:t xml:space="preserve">The used visual material must be placed on the second page of the </w:t>
      </w:r>
      <w:r>
        <w:rPr>
          <w:i/>
          <w:color w:val="FF0000"/>
          <w:sz w:val="22"/>
          <w:szCs w:val="22"/>
          <w:lang w:val="en-US"/>
        </w:rPr>
        <w:t>abstract</w:t>
      </w:r>
      <w:r w:rsidRPr="00B559A2">
        <w:rPr>
          <w:i/>
          <w:color w:val="FF0000"/>
          <w:sz w:val="22"/>
          <w:szCs w:val="22"/>
          <w:lang w:val="en-US"/>
        </w:rPr>
        <w:t xml:space="preserve">. </w:t>
      </w:r>
      <w:r w:rsidRPr="001C35C8">
        <w:rPr>
          <w:i/>
          <w:color w:val="02898C"/>
          <w:sz w:val="22"/>
          <w:szCs w:val="22"/>
          <w:lang w:val="en-US"/>
        </w:rPr>
        <w:t>Figures must be numbered, with titles</w:t>
      </w:r>
      <w:r>
        <w:rPr>
          <w:i/>
          <w:color w:val="02898C"/>
          <w:sz w:val="22"/>
          <w:szCs w:val="22"/>
          <w:lang w:val="en-US"/>
        </w:rPr>
        <w:t xml:space="preserve">, </w:t>
      </w:r>
      <w:r w:rsidRPr="000D19E9">
        <w:rPr>
          <w:i/>
          <w:color w:val="02898C"/>
          <w:sz w:val="22"/>
          <w:szCs w:val="22"/>
          <w:lang w:val="en-US"/>
        </w:rPr>
        <w:t>authors</w:t>
      </w:r>
      <w:r w:rsidRPr="000D19E9">
        <w:t xml:space="preserve"> </w:t>
      </w:r>
      <w:r w:rsidRPr="00E16C63">
        <w:rPr>
          <w:i/>
          <w:color w:val="02898C"/>
          <w:sz w:val="22"/>
          <w:szCs w:val="22"/>
          <w:lang w:val="en-US"/>
        </w:rPr>
        <w:t xml:space="preserve">and date of creation </w:t>
      </w:r>
      <w:r w:rsidRPr="00E16C63">
        <w:rPr>
          <w:i/>
          <w:color w:val="02898C"/>
          <w:sz w:val="20"/>
          <w:lang w:val="en-US"/>
        </w:rPr>
        <w:t>(</w:t>
      </w:r>
      <w:r w:rsidRPr="00E16C63">
        <w:rPr>
          <w:rFonts w:eastAsia="Calibri"/>
          <w:iCs/>
          <w:color w:val="02898C"/>
          <w:sz w:val="20"/>
          <w:szCs w:val="22"/>
          <w:lang w:val="en-US"/>
        </w:rPr>
        <w:t>Times</w:t>
      </w:r>
      <w:r w:rsidRPr="000D19E9">
        <w:rPr>
          <w:rFonts w:eastAsia="Calibri"/>
          <w:iCs/>
          <w:color w:val="02898C"/>
          <w:sz w:val="20"/>
          <w:szCs w:val="22"/>
          <w:lang w:val="en-US"/>
        </w:rPr>
        <w:t xml:space="preserve"> New Roman</w:t>
      </w:r>
      <w:r w:rsidRPr="000D19E9">
        <w:rPr>
          <w:rFonts w:eastAsia="Calibri"/>
          <w:b/>
          <w:iCs/>
          <w:color w:val="02898C"/>
          <w:sz w:val="20"/>
          <w:szCs w:val="22"/>
          <w:lang w:val="en-US"/>
        </w:rPr>
        <w:t xml:space="preserve">, </w:t>
      </w:r>
      <w:r w:rsidRPr="000D19E9">
        <w:rPr>
          <w:rFonts w:eastAsia="Calibri"/>
          <w:iCs/>
          <w:color w:val="02898C"/>
          <w:sz w:val="20"/>
          <w:szCs w:val="22"/>
          <w:lang w:val="en-US"/>
        </w:rPr>
        <w:t>10 pt.,</w:t>
      </w:r>
      <w:r w:rsidRPr="000D19E9">
        <w:rPr>
          <w:rFonts w:eastAsia="Calibri"/>
          <w:b/>
          <w:iCs/>
          <w:color w:val="02898C"/>
          <w:sz w:val="20"/>
          <w:szCs w:val="22"/>
          <w:lang w:val="en-US"/>
        </w:rPr>
        <w:t xml:space="preserve"> </w:t>
      </w:r>
      <w:r w:rsidRPr="000D19E9">
        <w:rPr>
          <w:bCs/>
          <w:iCs/>
          <w:color w:val="02898C"/>
          <w:sz w:val="20"/>
          <w:szCs w:val="20"/>
          <w:lang w:val="en-GB"/>
        </w:rPr>
        <w:t>centred,</w:t>
      </w:r>
      <w:r w:rsidRPr="000D19E9">
        <w:rPr>
          <w:rFonts w:eastAsia="Calibri"/>
          <w:bCs/>
          <w:iCs/>
          <w:color w:val="02898C"/>
          <w:szCs w:val="22"/>
          <w:lang w:val="en-US"/>
        </w:rPr>
        <w:t xml:space="preserve"> </w:t>
      </w:r>
      <w:r w:rsidRPr="000D19E9">
        <w:rPr>
          <w:rFonts w:eastAsia="Calibri"/>
          <w:bCs/>
          <w:iCs/>
          <w:color w:val="02898C"/>
          <w:sz w:val="20"/>
          <w:szCs w:val="20"/>
          <w:lang w:val="en-US"/>
        </w:rPr>
        <w:t>e.g.</w:t>
      </w:r>
      <w:r w:rsidRPr="000D19E9">
        <w:rPr>
          <w:rFonts w:eastAsia="Calibri"/>
          <w:bCs/>
          <w:iCs/>
          <w:color w:val="02898C"/>
          <w:szCs w:val="22"/>
          <w:lang w:val="en-US"/>
        </w:rPr>
        <w:t>,</w:t>
      </w:r>
      <w:r w:rsidRPr="000D19E9">
        <w:rPr>
          <w:rFonts w:eastAsia="Calibri"/>
          <w:b/>
          <w:iCs/>
          <w:color w:val="02898C"/>
          <w:szCs w:val="22"/>
          <w:lang w:val="en-US"/>
        </w:rPr>
        <w:t xml:space="preserve"> </w:t>
      </w:r>
      <w:r w:rsidRPr="000D19E9">
        <w:rPr>
          <w:i/>
          <w:iCs/>
          <w:color w:val="02898C"/>
          <w:sz w:val="20"/>
          <w:szCs w:val="20"/>
          <w:lang w:val="en-US"/>
        </w:rPr>
        <w:t xml:space="preserve">Figure 1. </w:t>
      </w:r>
      <w:r w:rsidRPr="000D19E9">
        <w:rPr>
          <w:b/>
          <w:i/>
          <w:iCs/>
          <w:color w:val="02898C"/>
          <w:sz w:val="20"/>
          <w:szCs w:val="20"/>
          <w:lang w:val="en-US"/>
        </w:rPr>
        <w:t xml:space="preserve">The title is </w:t>
      </w:r>
      <w:bookmarkStart w:id="3" w:name="_Hlk55829533"/>
      <w:r w:rsidRPr="000D19E9">
        <w:rPr>
          <w:b/>
          <w:i/>
          <w:iCs/>
          <w:color w:val="02898C"/>
          <w:sz w:val="20"/>
          <w:szCs w:val="20"/>
          <w:lang w:val="en-US"/>
        </w:rPr>
        <w:t>placed below the picture</w:t>
      </w:r>
      <w:bookmarkEnd w:id="3"/>
      <w:r w:rsidRPr="000D19E9">
        <w:rPr>
          <w:bCs/>
          <w:i/>
          <w:color w:val="02898C"/>
          <w:sz w:val="20"/>
          <w:szCs w:val="20"/>
          <w:lang w:val="en-US"/>
        </w:rPr>
        <w:t>)</w:t>
      </w:r>
      <w:r w:rsidRPr="000D19E9">
        <w:rPr>
          <w:i/>
          <w:color w:val="02898C"/>
          <w:sz w:val="20"/>
          <w:szCs w:val="20"/>
          <w:lang w:val="en-US"/>
        </w:rPr>
        <w:t xml:space="preserve">. </w:t>
      </w:r>
    </w:p>
    <w:p w14:paraId="3FC21391" w14:textId="26D0FE1C" w:rsidR="00C83FA6" w:rsidRPr="00CA6673" w:rsidRDefault="001C750E" w:rsidP="001C750E">
      <w:pPr>
        <w:spacing w:before="120" w:after="0"/>
        <w:rPr>
          <w:i/>
          <w:color w:val="02898C"/>
          <w:lang w:val="en-US"/>
        </w:rPr>
      </w:pPr>
      <w:r w:rsidRPr="000D19E9">
        <w:rPr>
          <w:i/>
          <w:color w:val="02898C"/>
          <w:lang w:val="en-GB"/>
        </w:rPr>
        <w:t xml:space="preserve">Please note that your abstract has to fit in two A4 pages </w:t>
      </w:r>
      <w:r w:rsidRPr="000D19E9">
        <w:rPr>
          <w:i/>
          <w:color w:val="02898C"/>
          <w:lang w:val="lt-LT"/>
        </w:rPr>
        <w:t>(</w:t>
      </w:r>
      <w:r w:rsidRPr="000D19E9">
        <w:rPr>
          <w:i/>
          <w:color w:val="02898C"/>
          <w:lang w:val="en-GB"/>
        </w:rPr>
        <w:t xml:space="preserve">the page 1 only for abstract text, page 2 for </w:t>
      </w:r>
      <w:bookmarkStart w:id="4" w:name="_Hlk55911347"/>
      <w:r w:rsidRPr="000D19E9">
        <w:rPr>
          <w:i/>
          <w:color w:val="02898C"/>
          <w:lang w:val="en-GB"/>
        </w:rPr>
        <w:t xml:space="preserve">visual material </w:t>
      </w:r>
      <w:bookmarkEnd w:id="4"/>
      <w:r w:rsidRPr="000D19E9">
        <w:rPr>
          <w:i/>
          <w:color w:val="02898C"/>
          <w:lang w:val="en-GB"/>
        </w:rPr>
        <w:t>(if necessary</w:t>
      </w:r>
      <w:r w:rsidRPr="000D19E9">
        <w:rPr>
          <w:i/>
          <w:color w:val="02898C"/>
          <w:lang w:val="lt-LT"/>
        </w:rPr>
        <w:t>)).</w:t>
      </w:r>
    </w:p>
    <w:sectPr w:rsidR="00C83FA6" w:rsidRPr="00CA6673" w:rsidSect="00D01017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B319E" w14:textId="77777777" w:rsidR="00102023" w:rsidRDefault="00102023" w:rsidP="000F0353">
      <w:pPr>
        <w:spacing w:after="0" w:line="240" w:lineRule="auto"/>
      </w:pPr>
      <w:r>
        <w:separator/>
      </w:r>
    </w:p>
  </w:endnote>
  <w:endnote w:type="continuationSeparator" w:id="0">
    <w:p w14:paraId="779E3CFE" w14:textId="77777777" w:rsidR="00102023" w:rsidRDefault="00102023" w:rsidP="000F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8474" w14:textId="77777777" w:rsidR="00102023" w:rsidRDefault="00102023" w:rsidP="000F0353">
      <w:pPr>
        <w:spacing w:after="0" w:line="240" w:lineRule="auto"/>
      </w:pPr>
      <w:r>
        <w:separator/>
      </w:r>
    </w:p>
  </w:footnote>
  <w:footnote w:type="continuationSeparator" w:id="0">
    <w:p w14:paraId="7BE60A89" w14:textId="77777777" w:rsidR="00102023" w:rsidRDefault="00102023" w:rsidP="000F0353">
      <w:pPr>
        <w:spacing w:after="0" w:line="240" w:lineRule="auto"/>
      </w:pPr>
      <w:r>
        <w:continuationSeparator/>
      </w:r>
    </w:p>
  </w:footnote>
  <w:footnote w:id="1">
    <w:p w14:paraId="27D3F5D3" w14:textId="7F61313C" w:rsidR="001C750E" w:rsidRPr="00474E19" w:rsidRDefault="001C750E" w:rsidP="001C750E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="008F5D50" w:rsidRPr="00EB15D1">
          <w:rPr>
            <w:rStyle w:val="Hipersaitas"/>
          </w:rPr>
          <w:t>https://ideasforum.kaunokolegija.lt/en/wp-content/uploads/sites/2/2022/02/Research-fields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B5"/>
    <w:rsid w:val="00024B19"/>
    <w:rsid w:val="00055976"/>
    <w:rsid w:val="00064805"/>
    <w:rsid w:val="000736EA"/>
    <w:rsid w:val="000C4B5C"/>
    <w:rsid w:val="000F0353"/>
    <w:rsid w:val="000F31A6"/>
    <w:rsid w:val="00101E36"/>
    <w:rsid w:val="00102023"/>
    <w:rsid w:val="0011028F"/>
    <w:rsid w:val="001215FA"/>
    <w:rsid w:val="001237B3"/>
    <w:rsid w:val="0015647F"/>
    <w:rsid w:val="00156E1D"/>
    <w:rsid w:val="001718E1"/>
    <w:rsid w:val="00172E59"/>
    <w:rsid w:val="001B5C41"/>
    <w:rsid w:val="001C474C"/>
    <w:rsid w:val="001C750E"/>
    <w:rsid w:val="001E1C24"/>
    <w:rsid w:val="00240EA6"/>
    <w:rsid w:val="002451DB"/>
    <w:rsid w:val="00267068"/>
    <w:rsid w:val="002746E7"/>
    <w:rsid w:val="00275E44"/>
    <w:rsid w:val="00281090"/>
    <w:rsid w:val="00281A99"/>
    <w:rsid w:val="002914BE"/>
    <w:rsid w:val="002956D7"/>
    <w:rsid w:val="002A6778"/>
    <w:rsid w:val="002C26A0"/>
    <w:rsid w:val="002F1430"/>
    <w:rsid w:val="002F4F93"/>
    <w:rsid w:val="0030740B"/>
    <w:rsid w:val="00310C0F"/>
    <w:rsid w:val="0033124B"/>
    <w:rsid w:val="00365072"/>
    <w:rsid w:val="00371324"/>
    <w:rsid w:val="00380150"/>
    <w:rsid w:val="003A5F7D"/>
    <w:rsid w:val="003D0BC8"/>
    <w:rsid w:val="003D4E26"/>
    <w:rsid w:val="00411AD8"/>
    <w:rsid w:val="00445BCB"/>
    <w:rsid w:val="00476028"/>
    <w:rsid w:val="0047678D"/>
    <w:rsid w:val="00483FF5"/>
    <w:rsid w:val="004B2018"/>
    <w:rsid w:val="004F79CB"/>
    <w:rsid w:val="00507FB8"/>
    <w:rsid w:val="00512252"/>
    <w:rsid w:val="0055504B"/>
    <w:rsid w:val="00555B18"/>
    <w:rsid w:val="00565667"/>
    <w:rsid w:val="0059040A"/>
    <w:rsid w:val="00590F3E"/>
    <w:rsid w:val="005A6FCB"/>
    <w:rsid w:val="005B0F74"/>
    <w:rsid w:val="005C3461"/>
    <w:rsid w:val="005C73BA"/>
    <w:rsid w:val="005D4681"/>
    <w:rsid w:val="005D580F"/>
    <w:rsid w:val="005D6017"/>
    <w:rsid w:val="005F18BE"/>
    <w:rsid w:val="005F230C"/>
    <w:rsid w:val="00610108"/>
    <w:rsid w:val="00616AF7"/>
    <w:rsid w:val="00617948"/>
    <w:rsid w:val="00622646"/>
    <w:rsid w:val="006268DB"/>
    <w:rsid w:val="006468C7"/>
    <w:rsid w:val="00676E91"/>
    <w:rsid w:val="006921F9"/>
    <w:rsid w:val="00697FBF"/>
    <w:rsid w:val="006E0D49"/>
    <w:rsid w:val="006F372C"/>
    <w:rsid w:val="00700560"/>
    <w:rsid w:val="0074243A"/>
    <w:rsid w:val="007666E7"/>
    <w:rsid w:val="007925B4"/>
    <w:rsid w:val="00794550"/>
    <w:rsid w:val="007B3CB5"/>
    <w:rsid w:val="007E61DE"/>
    <w:rsid w:val="007F7B46"/>
    <w:rsid w:val="00817AC4"/>
    <w:rsid w:val="00836582"/>
    <w:rsid w:val="00844087"/>
    <w:rsid w:val="00852025"/>
    <w:rsid w:val="00854B6B"/>
    <w:rsid w:val="008649D6"/>
    <w:rsid w:val="00873C73"/>
    <w:rsid w:val="008A604A"/>
    <w:rsid w:val="008B20C9"/>
    <w:rsid w:val="008B3BEF"/>
    <w:rsid w:val="008C2599"/>
    <w:rsid w:val="008C6779"/>
    <w:rsid w:val="008C79C7"/>
    <w:rsid w:val="008D2A26"/>
    <w:rsid w:val="008D5905"/>
    <w:rsid w:val="008F5D50"/>
    <w:rsid w:val="009041A5"/>
    <w:rsid w:val="009123C4"/>
    <w:rsid w:val="009158C1"/>
    <w:rsid w:val="0092042D"/>
    <w:rsid w:val="00932EB5"/>
    <w:rsid w:val="00934EA8"/>
    <w:rsid w:val="00946F48"/>
    <w:rsid w:val="00955BAD"/>
    <w:rsid w:val="0097667E"/>
    <w:rsid w:val="009B283C"/>
    <w:rsid w:val="009C2E43"/>
    <w:rsid w:val="009C7FA4"/>
    <w:rsid w:val="009D10D2"/>
    <w:rsid w:val="009D284F"/>
    <w:rsid w:val="009D2BD2"/>
    <w:rsid w:val="009F117D"/>
    <w:rsid w:val="009F670C"/>
    <w:rsid w:val="00A15C0C"/>
    <w:rsid w:val="00A24A9D"/>
    <w:rsid w:val="00A3692F"/>
    <w:rsid w:val="00A46B2B"/>
    <w:rsid w:val="00A5249B"/>
    <w:rsid w:val="00A74CD9"/>
    <w:rsid w:val="00AA1E30"/>
    <w:rsid w:val="00AA3505"/>
    <w:rsid w:val="00B047CE"/>
    <w:rsid w:val="00B10F9D"/>
    <w:rsid w:val="00B248E3"/>
    <w:rsid w:val="00B25A54"/>
    <w:rsid w:val="00B260CA"/>
    <w:rsid w:val="00B41BCB"/>
    <w:rsid w:val="00B55AD1"/>
    <w:rsid w:val="00B63992"/>
    <w:rsid w:val="00B70168"/>
    <w:rsid w:val="00BD4517"/>
    <w:rsid w:val="00BF6D3A"/>
    <w:rsid w:val="00C021AC"/>
    <w:rsid w:val="00C04EB8"/>
    <w:rsid w:val="00C2303C"/>
    <w:rsid w:val="00C74595"/>
    <w:rsid w:val="00C83FA6"/>
    <w:rsid w:val="00C95E58"/>
    <w:rsid w:val="00CA14C6"/>
    <w:rsid w:val="00CA6673"/>
    <w:rsid w:val="00CE7A59"/>
    <w:rsid w:val="00D01017"/>
    <w:rsid w:val="00D1485B"/>
    <w:rsid w:val="00D14957"/>
    <w:rsid w:val="00D16E35"/>
    <w:rsid w:val="00D25467"/>
    <w:rsid w:val="00D53863"/>
    <w:rsid w:val="00D652D1"/>
    <w:rsid w:val="00DB1381"/>
    <w:rsid w:val="00DB514D"/>
    <w:rsid w:val="00DB78EC"/>
    <w:rsid w:val="00DD2827"/>
    <w:rsid w:val="00DF2422"/>
    <w:rsid w:val="00E17571"/>
    <w:rsid w:val="00E20BEA"/>
    <w:rsid w:val="00E44708"/>
    <w:rsid w:val="00E502E4"/>
    <w:rsid w:val="00E72421"/>
    <w:rsid w:val="00E8387F"/>
    <w:rsid w:val="00E95551"/>
    <w:rsid w:val="00EA233C"/>
    <w:rsid w:val="00EA45BC"/>
    <w:rsid w:val="00EB375F"/>
    <w:rsid w:val="00EC6783"/>
    <w:rsid w:val="00EE0C74"/>
    <w:rsid w:val="00EE0D2C"/>
    <w:rsid w:val="00F05798"/>
    <w:rsid w:val="00F05EA1"/>
    <w:rsid w:val="00F226C0"/>
    <w:rsid w:val="00F23024"/>
    <w:rsid w:val="00F32457"/>
    <w:rsid w:val="00F714E7"/>
    <w:rsid w:val="00F76057"/>
    <w:rsid w:val="00F95DEC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A2ED"/>
  <w15:docId w15:val="{1E6F19BC-0424-4C36-8D9A-6FC2D03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52025"/>
    <w:pPr>
      <w:jc w:val="both"/>
    </w:pPr>
    <w:rPr>
      <w:rFonts w:ascii="Times New Roman" w:eastAsia="Calibri" w:hAnsi="Times New Roman" w:cs="Times New Roman"/>
      <w:lang w:val="de-D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283C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1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283C"/>
    <w:rPr>
      <w:rFonts w:ascii="Times New Roman" w:eastAsiaTheme="majorEastAsia" w:hAnsi="Times New Roman" w:cstheme="majorBidi"/>
      <w:b/>
      <w:szCs w:val="32"/>
      <w:lang w:val="de-DE"/>
    </w:rPr>
  </w:style>
  <w:style w:type="character" w:customStyle="1" w:styleId="Authors">
    <w:name w:val="Authors"/>
    <w:uiPriority w:val="1"/>
    <w:rsid w:val="00B248E3"/>
    <w:rPr>
      <w:rFonts w:ascii="Times New Roman" w:hAnsi="Times New Roman"/>
      <w:b/>
      <w:sz w:val="22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Vietosrezervavimoenklotekstas">
    <w:name w:val="Placeholder Text"/>
    <w:basedOn w:val="Numatytasispastraiposriftas"/>
    <w:uiPriority w:val="99"/>
    <w:semiHidden/>
    <w:rsid w:val="007B3CB5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5C3461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149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6582"/>
    <w:rPr>
      <w:color w:val="800080" w:themeColor="followedHyperlink"/>
      <w:u w:val="single"/>
    </w:rPr>
  </w:style>
  <w:style w:type="paragraph" w:styleId="Pavadinimas">
    <w:name w:val="Title"/>
    <w:aliases w:val="References"/>
    <w:basedOn w:val="prastasis"/>
    <w:next w:val="prastasis"/>
    <w:link w:val="PavadinimasDiagrama"/>
    <w:uiPriority w:val="10"/>
    <w:qFormat/>
    <w:rsid w:val="00932EB5"/>
    <w:pPr>
      <w:spacing w:before="120" w:after="24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PavadinimasDiagrama">
    <w:name w:val="Pavadinimas Diagrama"/>
    <w:aliases w:val="References Diagrama"/>
    <w:basedOn w:val="Numatytasispastraiposriftas"/>
    <w:link w:val="Pavadinimas"/>
    <w:uiPriority w:val="10"/>
    <w:rsid w:val="00932EB5"/>
    <w:rPr>
      <w:rFonts w:ascii="Times New Roman" w:eastAsiaTheme="majorEastAsia" w:hAnsi="Times New Roman" w:cstheme="majorBidi"/>
      <w:kern w:val="28"/>
      <w:szCs w:val="56"/>
      <w:lang w:val="de-D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10D2"/>
    <w:rPr>
      <w:rFonts w:ascii="Times New Roman" w:eastAsiaTheme="majorEastAsia" w:hAnsi="Times New Roman" w:cstheme="majorBidi"/>
      <w:b/>
      <w:szCs w:val="26"/>
      <w:lang w:val="de-DE"/>
    </w:rPr>
  </w:style>
  <w:style w:type="paragraph" w:customStyle="1" w:styleId="Authorinformation">
    <w:name w:val="Author information"/>
    <w:basedOn w:val="prastasis"/>
    <w:link w:val="AuthorinformationChar"/>
    <w:qFormat/>
    <w:rsid w:val="009D10D2"/>
    <w:pPr>
      <w:spacing w:after="0"/>
    </w:pPr>
    <w:rPr>
      <w:sz w:val="20"/>
      <w:szCs w:val="20"/>
      <w:lang w:val="en-GB"/>
    </w:rPr>
  </w:style>
  <w:style w:type="paragraph" w:customStyle="1" w:styleId="Abstracttitle">
    <w:name w:val="Abstract title"/>
    <w:basedOn w:val="prastasis"/>
    <w:link w:val="AbstracttitleChar"/>
    <w:qFormat/>
    <w:rsid w:val="00DD2827"/>
    <w:pPr>
      <w:spacing w:after="0"/>
    </w:pPr>
    <w:rPr>
      <w:b/>
      <w:sz w:val="32"/>
      <w:lang w:val="en-GB"/>
    </w:rPr>
  </w:style>
  <w:style w:type="character" w:customStyle="1" w:styleId="AuthorinformationChar">
    <w:name w:val="Author information Char"/>
    <w:basedOn w:val="Numatytasispastraiposriftas"/>
    <w:link w:val="Authorinformation"/>
    <w:rsid w:val="009D10D2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Numatytasispastraiposriftas"/>
    <w:link w:val="Abstracttitle"/>
    <w:rsid w:val="00DD2827"/>
    <w:rPr>
      <w:rFonts w:ascii="Times New Roman" w:eastAsia="Calibri" w:hAnsi="Times New Roman" w:cs="Times New Roman"/>
      <w:b/>
      <w:sz w:val="32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6057"/>
    <w:rPr>
      <w:color w:val="605E5C"/>
      <w:shd w:val="clear" w:color="auto" w:fill="E1DFDD"/>
    </w:rPr>
  </w:style>
  <w:style w:type="paragraph" w:customStyle="1" w:styleId="Default">
    <w:name w:val="Default"/>
    <w:rsid w:val="00DB1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Porat">
    <w:name w:val="footer"/>
    <w:basedOn w:val="prastasis"/>
    <w:link w:val="Porat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C75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C750E"/>
    <w:rPr>
      <w:rFonts w:ascii="Times New Roman" w:eastAsia="Calibri" w:hAnsi="Times New Roman" w:cs="Times New Roman"/>
      <w:sz w:val="20"/>
      <w:szCs w:val="20"/>
      <w:lang w:val="de-D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C7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me@go.kauko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deasforum.kaunokolegija.lt/en/wp-content/uploads/sites/2/2022/02/Research-fiel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7789-7250-4D7C-908B-0579D40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openhage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Greve Madsen</dc:creator>
  <cp:lastModifiedBy>Vartotojas</cp:lastModifiedBy>
  <cp:revision>46</cp:revision>
  <dcterms:created xsi:type="dcterms:W3CDTF">2020-11-07T07:41:00Z</dcterms:created>
  <dcterms:modified xsi:type="dcterms:W3CDTF">2022-05-24T03:49:00Z</dcterms:modified>
</cp:coreProperties>
</file>